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977" w:rsidRPr="006B5BDB" w:rsidRDefault="006B5BDB" w:rsidP="00356977">
      <w:pPr>
        <w:rPr>
          <w:rFonts w:ascii="Times New Roman" w:hAnsi="Times New Roman" w:cs="Times New Roman"/>
          <w:sz w:val="28"/>
          <w:szCs w:val="28"/>
        </w:rPr>
      </w:pPr>
      <w:r w:rsidRPr="006B5BD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</w:t>
      </w:r>
      <w:r w:rsidRPr="006B5BDB">
        <w:rPr>
          <w:sz w:val="28"/>
          <w:szCs w:val="28"/>
        </w:rPr>
        <w:t xml:space="preserve">  </w:t>
      </w:r>
      <w:r w:rsidRPr="006B5BDB">
        <w:rPr>
          <w:rFonts w:ascii="Times New Roman" w:hAnsi="Times New Roman" w:cs="Times New Roman"/>
          <w:sz w:val="28"/>
          <w:szCs w:val="28"/>
        </w:rPr>
        <w:t xml:space="preserve">МДОУ детский сад №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5BDB">
        <w:rPr>
          <w:rFonts w:ascii="Times New Roman" w:hAnsi="Times New Roman" w:cs="Times New Roman"/>
          <w:sz w:val="28"/>
          <w:szCs w:val="28"/>
        </w:rPr>
        <w:t xml:space="preserve">Солнышко» </w:t>
      </w:r>
    </w:p>
    <w:p w:rsidR="00356977" w:rsidRDefault="00356977" w:rsidP="00356977"/>
    <w:p w:rsidR="00356977" w:rsidRDefault="00356977" w:rsidP="00356977"/>
    <w:p w:rsidR="00356977" w:rsidRPr="00356977" w:rsidRDefault="00356977" w:rsidP="003569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6977">
        <w:rPr>
          <w:rFonts w:ascii="Times New Roman" w:hAnsi="Times New Roman" w:cs="Times New Roman"/>
          <w:b/>
          <w:sz w:val="40"/>
          <w:szCs w:val="40"/>
        </w:rPr>
        <w:t xml:space="preserve">КОНСПЕКТ </w:t>
      </w:r>
    </w:p>
    <w:p w:rsidR="00356977" w:rsidRPr="00356977" w:rsidRDefault="00356977" w:rsidP="0035697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6977">
        <w:rPr>
          <w:rFonts w:ascii="Times New Roman" w:hAnsi="Times New Roman" w:cs="Times New Roman"/>
          <w:b/>
          <w:sz w:val="40"/>
          <w:szCs w:val="40"/>
        </w:rPr>
        <w:t>образовательной деятельности в</w:t>
      </w:r>
      <w:r w:rsidR="00055B82">
        <w:rPr>
          <w:rFonts w:ascii="Times New Roman" w:hAnsi="Times New Roman" w:cs="Times New Roman"/>
          <w:b/>
          <w:sz w:val="40"/>
          <w:szCs w:val="40"/>
        </w:rPr>
        <w:t>о второй</w:t>
      </w:r>
      <w:r w:rsidRPr="00356977">
        <w:rPr>
          <w:rFonts w:ascii="Times New Roman" w:hAnsi="Times New Roman" w:cs="Times New Roman"/>
          <w:b/>
          <w:sz w:val="40"/>
          <w:szCs w:val="40"/>
        </w:rPr>
        <w:t xml:space="preserve"> младшей </w:t>
      </w:r>
      <w:r w:rsidR="00055B82">
        <w:rPr>
          <w:rFonts w:ascii="Times New Roman" w:hAnsi="Times New Roman" w:cs="Times New Roman"/>
          <w:b/>
          <w:sz w:val="40"/>
          <w:szCs w:val="40"/>
        </w:rPr>
        <w:t>группе</w:t>
      </w:r>
      <w:r w:rsidRPr="00356977">
        <w:rPr>
          <w:rFonts w:ascii="Times New Roman" w:hAnsi="Times New Roman" w:cs="Times New Roman"/>
          <w:b/>
          <w:sz w:val="40"/>
          <w:szCs w:val="40"/>
        </w:rPr>
        <w:t xml:space="preserve"> по рисованию </w:t>
      </w:r>
    </w:p>
    <w:p w:rsidR="00356977" w:rsidRPr="00356977" w:rsidRDefault="00356977" w:rsidP="0035697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6977">
        <w:rPr>
          <w:rFonts w:ascii="Times New Roman" w:hAnsi="Times New Roman" w:cs="Times New Roman"/>
          <w:b/>
          <w:sz w:val="40"/>
          <w:szCs w:val="40"/>
        </w:rPr>
        <w:t>в нетрадиционной технологии</w:t>
      </w:r>
    </w:p>
    <w:p w:rsidR="00356977" w:rsidRPr="00356977" w:rsidRDefault="00356977" w:rsidP="0035697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6977">
        <w:rPr>
          <w:rFonts w:ascii="Times New Roman" w:hAnsi="Times New Roman" w:cs="Times New Roman"/>
          <w:b/>
          <w:sz w:val="40"/>
          <w:szCs w:val="40"/>
        </w:rPr>
        <w:t>на тему «Шарики воздушные</w:t>
      </w:r>
      <w:r w:rsidR="007E61BA">
        <w:rPr>
          <w:rFonts w:ascii="Times New Roman" w:hAnsi="Times New Roman" w:cs="Times New Roman"/>
          <w:b/>
          <w:sz w:val="40"/>
          <w:szCs w:val="40"/>
        </w:rPr>
        <w:t>»</w:t>
      </w:r>
    </w:p>
    <w:p w:rsidR="00356977" w:rsidRPr="00356977" w:rsidRDefault="00356977" w:rsidP="00356977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56977" w:rsidRPr="00356977" w:rsidRDefault="00356977" w:rsidP="00356977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56977" w:rsidRPr="00356977" w:rsidRDefault="00356977" w:rsidP="0035697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6977" w:rsidRPr="00356977" w:rsidRDefault="00356977" w:rsidP="00356977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356977" w:rsidRDefault="00356977" w:rsidP="00356977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56977" w:rsidRDefault="00356977" w:rsidP="00356977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56977" w:rsidRDefault="00356977" w:rsidP="006B5BD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2A3B9B">
        <w:rPr>
          <w:rFonts w:ascii="Times New Roman" w:hAnsi="Times New Roman" w:cs="Times New Roman"/>
          <w:b/>
          <w:sz w:val="32"/>
          <w:szCs w:val="32"/>
        </w:rPr>
        <w:t>Выполнила воспитател</w:t>
      </w:r>
      <w:r w:rsidR="006B5BDB">
        <w:rPr>
          <w:rFonts w:ascii="Times New Roman" w:hAnsi="Times New Roman" w:cs="Times New Roman"/>
          <w:b/>
          <w:sz w:val="32"/>
          <w:szCs w:val="32"/>
        </w:rPr>
        <w:t>ь:</w:t>
      </w:r>
    </w:p>
    <w:p w:rsidR="006B5BDB" w:rsidRPr="002A3B9B" w:rsidRDefault="006B5BDB" w:rsidP="006B5BD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ябчикова М.В.</w:t>
      </w:r>
    </w:p>
    <w:p w:rsidR="00356977" w:rsidRPr="002A3B9B" w:rsidRDefault="00356977" w:rsidP="00356977">
      <w:pPr>
        <w:rPr>
          <w:rFonts w:ascii="Times New Roman" w:hAnsi="Times New Roman" w:cs="Times New Roman"/>
          <w:b/>
          <w:sz w:val="40"/>
          <w:szCs w:val="40"/>
        </w:rPr>
      </w:pPr>
    </w:p>
    <w:p w:rsidR="00356977" w:rsidRDefault="006B5BDB" w:rsidP="006B5BDB">
      <w:pPr>
        <w:tabs>
          <w:tab w:val="left" w:pos="8612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6B5BDB" w:rsidRDefault="006B5BDB" w:rsidP="006B5BDB">
      <w:pPr>
        <w:tabs>
          <w:tab w:val="left" w:pos="8612"/>
        </w:tabs>
        <w:rPr>
          <w:rFonts w:ascii="Times New Roman" w:hAnsi="Times New Roman" w:cs="Times New Roman"/>
          <w:b/>
          <w:sz w:val="40"/>
          <w:szCs w:val="40"/>
        </w:rPr>
      </w:pPr>
    </w:p>
    <w:p w:rsidR="006B5BDB" w:rsidRDefault="006B5BDB" w:rsidP="006B5BDB">
      <w:pPr>
        <w:tabs>
          <w:tab w:val="left" w:pos="8612"/>
        </w:tabs>
        <w:rPr>
          <w:rFonts w:ascii="Times New Roman" w:hAnsi="Times New Roman" w:cs="Times New Roman"/>
          <w:b/>
          <w:sz w:val="40"/>
          <w:szCs w:val="40"/>
        </w:rPr>
      </w:pPr>
    </w:p>
    <w:p w:rsidR="006B5BDB" w:rsidRPr="006B5BDB" w:rsidRDefault="006B5BDB" w:rsidP="006B5BDB">
      <w:pPr>
        <w:tabs>
          <w:tab w:val="left" w:pos="86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063DA9">
        <w:rPr>
          <w:rFonts w:ascii="Times New Roman" w:hAnsi="Times New Roman" w:cs="Times New Roman"/>
          <w:sz w:val="28"/>
          <w:szCs w:val="28"/>
        </w:rPr>
        <w:t>с.Лесное, 2021</w:t>
      </w:r>
      <w:r w:rsidRPr="006B5BDB">
        <w:rPr>
          <w:rFonts w:ascii="Times New Roman" w:hAnsi="Times New Roman" w:cs="Times New Roman"/>
          <w:sz w:val="28"/>
          <w:szCs w:val="28"/>
        </w:rPr>
        <w:t>год</w:t>
      </w:r>
    </w:p>
    <w:p w:rsidR="00356977" w:rsidRDefault="00356977" w:rsidP="00356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6B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6B5BDB">
        <w:rPr>
          <w:rFonts w:ascii="Times New Roman" w:hAnsi="Times New Roman" w:cs="Times New Roman"/>
          <w:sz w:val="28"/>
          <w:szCs w:val="28"/>
        </w:rPr>
        <w:t xml:space="preserve"> </w:t>
      </w:r>
      <w:r w:rsidRPr="00EB7974">
        <w:rPr>
          <w:rFonts w:ascii="Times New Roman" w:hAnsi="Times New Roman" w:cs="Times New Roman"/>
          <w:sz w:val="28"/>
          <w:szCs w:val="28"/>
        </w:rPr>
        <w:t>учить детей рисовать красками с помощью штампа, используя разрезанные овощи; ориентироваться на листе бумаги, уточнять и закреплять знания цветов и форм; формировать интерес и положительное отношение к рисованию.</w:t>
      </w:r>
    </w:p>
    <w:p w:rsidR="006B5BDB" w:rsidRPr="006B5BDB" w:rsidRDefault="006B5BDB" w:rsidP="003569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BDB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E61BA" w:rsidRPr="007E61BA" w:rsidRDefault="007E61BA" w:rsidP="007E61B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синего</w:t>
      </w:r>
      <w:r w:rsidR="006B5BDB">
        <w:rPr>
          <w:rFonts w:ascii="Times New Roman" w:hAnsi="Times New Roman" w:cs="Times New Roman"/>
          <w:sz w:val="28"/>
          <w:szCs w:val="28"/>
        </w:rPr>
        <w:t xml:space="preserve">, зеленого, </w:t>
      </w:r>
      <w:r>
        <w:rPr>
          <w:rFonts w:ascii="Times New Roman" w:hAnsi="Times New Roman" w:cs="Times New Roman"/>
          <w:sz w:val="28"/>
          <w:szCs w:val="28"/>
        </w:rPr>
        <w:t>красного</w:t>
      </w:r>
      <w:r w:rsidR="006B5BDB">
        <w:rPr>
          <w:rFonts w:ascii="Times New Roman" w:hAnsi="Times New Roman" w:cs="Times New Roman"/>
          <w:sz w:val="28"/>
          <w:szCs w:val="28"/>
        </w:rPr>
        <w:t>, желтого</w:t>
      </w:r>
      <w:r>
        <w:rPr>
          <w:rFonts w:ascii="Times New Roman" w:hAnsi="Times New Roman" w:cs="Times New Roman"/>
          <w:sz w:val="28"/>
          <w:szCs w:val="28"/>
        </w:rPr>
        <w:t xml:space="preserve"> цветов</w:t>
      </w:r>
      <w:r w:rsidRPr="007E61BA">
        <w:rPr>
          <w:rFonts w:ascii="Times New Roman" w:hAnsi="Times New Roman" w:cs="Times New Roman"/>
          <w:sz w:val="28"/>
          <w:szCs w:val="28"/>
        </w:rPr>
        <w:t>.</w:t>
      </w:r>
    </w:p>
    <w:p w:rsidR="007E61BA" w:rsidRPr="006B5BDB" w:rsidRDefault="007E61BA" w:rsidP="007E61B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1BA">
        <w:rPr>
          <w:rFonts w:ascii="Times New Roman" w:eastAsia="Calibri" w:hAnsi="Times New Roman" w:cs="Times New Roman"/>
          <w:sz w:val="28"/>
          <w:szCs w:val="28"/>
        </w:rPr>
        <w:t xml:space="preserve">Познакомить детей с  техникой «печатания». </w:t>
      </w:r>
    </w:p>
    <w:p w:rsidR="006B5BDB" w:rsidRPr="006B5BDB" w:rsidRDefault="006B5BDB" w:rsidP="006B5BD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вать воображение, фантазию</w:t>
      </w:r>
    </w:p>
    <w:p w:rsidR="006B5BDB" w:rsidRDefault="006B5BDB" w:rsidP="006B5BD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BDB">
        <w:rPr>
          <w:rFonts w:ascii="Times New Roman" w:hAnsi="Times New Roman" w:cs="Times New Roman"/>
          <w:sz w:val="28"/>
          <w:szCs w:val="28"/>
        </w:rPr>
        <w:t>Развивать мелкую моторику</w:t>
      </w:r>
    </w:p>
    <w:p w:rsidR="006B5BDB" w:rsidRDefault="006B5BDB" w:rsidP="006B5BD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аккуратность</w:t>
      </w:r>
    </w:p>
    <w:p w:rsidR="00DB2C14" w:rsidRPr="006B5BDB" w:rsidRDefault="006B5BDB" w:rsidP="006B5BD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художественному творчеству</w:t>
      </w:r>
    </w:p>
    <w:p w:rsidR="00DB2C14" w:rsidRPr="006B5BDB" w:rsidRDefault="00DB2C14" w:rsidP="00DB2C1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568B9">
        <w:rPr>
          <w:b/>
          <w:sz w:val="28"/>
          <w:szCs w:val="28"/>
        </w:rPr>
        <w:t>Использованные методы:</w:t>
      </w:r>
      <w:r w:rsidR="006B5BDB">
        <w:rPr>
          <w:b/>
          <w:sz w:val="28"/>
          <w:szCs w:val="28"/>
        </w:rPr>
        <w:t xml:space="preserve"> </w:t>
      </w:r>
      <w:r w:rsidR="006B5BDB">
        <w:rPr>
          <w:sz w:val="28"/>
          <w:szCs w:val="28"/>
        </w:rPr>
        <w:t>словесный, наглядный, практический.</w:t>
      </w:r>
    </w:p>
    <w:p w:rsidR="00356977" w:rsidRDefault="007E61BA" w:rsidP="00DB2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356977" w:rsidRPr="00CA46BE">
        <w:rPr>
          <w:rFonts w:ascii="Times New Roman" w:hAnsi="Times New Roman" w:cs="Times New Roman"/>
          <w:b/>
          <w:sz w:val="28"/>
          <w:szCs w:val="28"/>
        </w:rPr>
        <w:t>:</w:t>
      </w:r>
      <w:r w:rsidR="00356977">
        <w:rPr>
          <w:rFonts w:ascii="Times New Roman" w:hAnsi="Times New Roman" w:cs="Times New Roman"/>
          <w:sz w:val="28"/>
          <w:szCs w:val="28"/>
        </w:rPr>
        <w:t xml:space="preserve"> воздушные шары, картофель, краски </w:t>
      </w:r>
      <w:r w:rsidR="006B5BDB">
        <w:rPr>
          <w:rFonts w:ascii="Times New Roman" w:hAnsi="Times New Roman" w:cs="Times New Roman"/>
          <w:sz w:val="28"/>
          <w:szCs w:val="28"/>
        </w:rPr>
        <w:t xml:space="preserve">3-4 </w:t>
      </w:r>
      <w:r>
        <w:rPr>
          <w:rFonts w:ascii="Times New Roman" w:hAnsi="Times New Roman" w:cs="Times New Roman"/>
          <w:sz w:val="28"/>
          <w:szCs w:val="28"/>
        </w:rPr>
        <w:t>цветов, салфетки, листы бумаги</w:t>
      </w:r>
      <w:r w:rsidRPr="007E61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6977" w:rsidRPr="006B5BDB" w:rsidRDefault="006B5BDB" w:rsidP="00DB2C14">
      <w:pPr>
        <w:tabs>
          <w:tab w:val="left" w:pos="20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6B5BDB">
        <w:rPr>
          <w:rFonts w:ascii="Times New Roman" w:hAnsi="Times New Roman" w:cs="Times New Roman"/>
          <w:sz w:val="28"/>
          <w:szCs w:val="28"/>
        </w:rPr>
        <w:t>художественно-эстетическое, познание.</w:t>
      </w:r>
      <w:r w:rsidR="00DB2C14" w:rsidRPr="006B5BDB">
        <w:rPr>
          <w:rFonts w:ascii="Times New Roman" w:hAnsi="Times New Roman" w:cs="Times New Roman"/>
          <w:sz w:val="28"/>
          <w:szCs w:val="28"/>
        </w:rPr>
        <w:tab/>
      </w:r>
    </w:p>
    <w:p w:rsidR="00D202E9" w:rsidRDefault="00D202E9" w:rsidP="00DB2C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0B57" w:rsidRDefault="00E40B57" w:rsidP="00DB2C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0B57" w:rsidRDefault="00E40B57" w:rsidP="00E40B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0B57" w:rsidRDefault="00E40B57" w:rsidP="00E40B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0B57" w:rsidRDefault="00E40B57" w:rsidP="00E40B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B57" w:rsidRDefault="00E40B57" w:rsidP="00E40B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BDB" w:rsidRDefault="006B5BDB" w:rsidP="00E40B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BDB" w:rsidRDefault="006B5BDB" w:rsidP="00E40B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BDB" w:rsidRDefault="006B5BDB" w:rsidP="00E40B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BDB" w:rsidRDefault="006B5BDB" w:rsidP="00E40B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BDB" w:rsidRDefault="006B5BDB" w:rsidP="00E40B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BDB" w:rsidRDefault="006B5BDB" w:rsidP="00E40B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BDB" w:rsidRDefault="006B5BDB" w:rsidP="00E40B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BDB" w:rsidRDefault="006B5BDB" w:rsidP="00E40B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BDB" w:rsidRDefault="006B5BDB" w:rsidP="00E40B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BDB" w:rsidRDefault="006B5BDB" w:rsidP="00E40B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BDB" w:rsidRDefault="006B5BDB" w:rsidP="00CA46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D7" w:rsidRDefault="00CA46BE" w:rsidP="00091D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DB2C14" w:rsidRDefault="00DB2C14" w:rsidP="00091D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DD7">
        <w:rPr>
          <w:rFonts w:ascii="Times New Roman" w:hAnsi="Times New Roman" w:cs="Times New Roman"/>
          <w:b/>
          <w:sz w:val="28"/>
          <w:szCs w:val="28"/>
        </w:rPr>
        <w:t>Сюрпризный момент.</w:t>
      </w:r>
    </w:p>
    <w:p w:rsidR="00091DD7" w:rsidRPr="00091DD7" w:rsidRDefault="00091DD7" w:rsidP="00091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у меня для вас есть подарок!Но прежде чем я его вам покажу, отгадайте загадку.</w:t>
      </w:r>
    </w:p>
    <w:p w:rsidR="00DB2C14" w:rsidRPr="00091DD7" w:rsidRDefault="00CA46BE" w:rsidP="00DB2C1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6BE">
        <w:rPr>
          <w:rFonts w:ascii="Times New Roman" w:hAnsi="Times New Roman" w:cs="Times New Roman"/>
          <w:sz w:val="28"/>
          <w:szCs w:val="28"/>
        </w:rPr>
        <w:t xml:space="preserve"> </w:t>
      </w:r>
      <w:r w:rsidR="00DB2C14" w:rsidRPr="00091DD7">
        <w:rPr>
          <w:rFonts w:ascii="Times New Roman" w:hAnsi="Times New Roman" w:cs="Times New Roman"/>
          <w:b/>
          <w:i/>
          <w:sz w:val="28"/>
          <w:szCs w:val="28"/>
        </w:rPr>
        <w:t>Он на нитке-поводке,</w:t>
      </w:r>
    </w:p>
    <w:p w:rsidR="00DB2C14" w:rsidRPr="00091DD7" w:rsidRDefault="00DB2C14" w:rsidP="00DB2C1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1DD7">
        <w:rPr>
          <w:rFonts w:ascii="Times New Roman" w:hAnsi="Times New Roman" w:cs="Times New Roman"/>
          <w:b/>
          <w:i/>
          <w:sz w:val="28"/>
          <w:szCs w:val="28"/>
        </w:rPr>
        <w:t>Нитка держится в руке.</w:t>
      </w:r>
    </w:p>
    <w:p w:rsidR="00DB2C14" w:rsidRPr="00091DD7" w:rsidRDefault="00DB2C14" w:rsidP="00DB2C1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1DD7">
        <w:rPr>
          <w:rFonts w:ascii="Times New Roman" w:hAnsi="Times New Roman" w:cs="Times New Roman"/>
          <w:b/>
          <w:i/>
          <w:sz w:val="28"/>
          <w:szCs w:val="28"/>
        </w:rPr>
        <w:t>Легкий, праздничный, смешной,</w:t>
      </w:r>
    </w:p>
    <w:p w:rsidR="00DB2C14" w:rsidRDefault="00DB2C14" w:rsidP="00DB2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DD7">
        <w:rPr>
          <w:rFonts w:ascii="Times New Roman" w:hAnsi="Times New Roman" w:cs="Times New Roman"/>
          <w:b/>
          <w:i/>
          <w:sz w:val="28"/>
          <w:szCs w:val="28"/>
        </w:rPr>
        <w:t>И в придачу, надувной</w:t>
      </w:r>
      <w:r w:rsidRPr="00DB2C14">
        <w:rPr>
          <w:rFonts w:ascii="Times New Roman" w:hAnsi="Times New Roman" w:cs="Times New Roman"/>
          <w:sz w:val="28"/>
          <w:szCs w:val="28"/>
        </w:rPr>
        <w:t>.</w:t>
      </w:r>
    </w:p>
    <w:p w:rsidR="00091DD7" w:rsidRDefault="00091DD7" w:rsidP="00DB2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DD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A46BE" w:rsidRPr="00CA46BE">
        <w:rPr>
          <w:rFonts w:ascii="Times New Roman" w:hAnsi="Times New Roman" w:cs="Times New Roman"/>
          <w:sz w:val="28"/>
          <w:szCs w:val="28"/>
        </w:rPr>
        <w:t>Что это?</w:t>
      </w:r>
    </w:p>
    <w:p w:rsidR="00DB2C14" w:rsidRPr="00DB2C14" w:rsidRDefault="00091DD7" w:rsidP="00DB2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DD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оздушный шарик</w:t>
      </w:r>
    </w:p>
    <w:p w:rsidR="00CA46BE" w:rsidRPr="00CA46BE" w:rsidRDefault="00CA46BE" w:rsidP="00CA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D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Да, это чудесный воздушный шар!</w:t>
      </w:r>
    </w:p>
    <w:p w:rsidR="00DB2C14" w:rsidRPr="00DB2C14" w:rsidRDefault="00DB2C14" w:rsidP="00CA46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C14">
        <w:rPr>
          <w:rFonts w:ascii="Times New Roman" w:hAnsi="Times New Roman" w:cs="Times New Roman"/>
          <w:b/>
          <w:sz w:val="28"/>
          <w:szCs w:val="28"/>
        </w:rPr>
        <w:t>2. Основная часть.</w:t>
      </w:r>
    </w:p>
    <w:p w:rsidR="00CA46BE" w:rsidRPr="00CA46BE" w:rsidRDefault="00CA46BE" w:rsidP="00CA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6BE">
        <w:rPr>
          <w:rFonts w:ascii="Times New Roman" w:hAnsi="Times New Roman" w:cs="Times New Roman"/>
          <w:sz w:val="28"/>
          <w:szCs w:val="28"/>
        </w:rPr>
        <w:t xml:space="preserve">Шарик не надутый. Дети рассматривают его, выделяют характерные признаки. </w:t>
      </w:r>
      <w:r w:rsidRPr="00091DD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A46BE">
        <w:rPr>
          <w:rFonts w:ascii="Times New Roman" w:hAnsi="Times New Roman" w:cs="Times New Roman"/>
          <w:sz w:val="28"/>
          <w:szCs w:val="28"/>
        </w:rPr>
        <w:t xml:space="preserve"> «Какого цвета шарик?»</w:t>
      </w:r>
    </w:p>
    <w:p w:rsidR="00CA46BE" w:rsidRPr="00CA46BE" w:rsidRDefault="00CA46BE" w:rsidP="00CA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DD7">
        <w:rPr>
          <w:rFonts w:ascii="Times New Roman" w:hAnsi="Times New Roman" w:cs="Times New Roman"/>
          <w:b/>
          <w:sz w:val="28"/>
          <w:szCs w:val="28"/>
        </w:rPr>
        <w:t>Дети:</w:t>
      </w:r>
      <w:r w:rsidRPr="00CA46BE">
        <w:rPr>
          <w:rFonts w:ascii="Times New Roman" w:hAnsi="Times New Roman" w:cs="Times New Roman"/>
          <w:sz w:val="28"/>
          <w:szCs w:val="28"/>
        </w:rPr>
        <w:t xml:space="preserve"> «Красный»</w:t>
      </w:r>
    </w:p>
    <w:p w:rsidR="00CA46BE" w:rsidRPr="00CA46BE" w:rsidRDefault="00CA46BE" w:rsidP="00CA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DD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A46BE">
        <w:rPr>
          <w:rFonts w:ascii="Times New Roman" w:hAnsi="Times New Roman" w:cs="Times New Roman"/>
          <w:sz w:val="28"/>
          <w:szCs w:val="28"/>
        </w:rPr>
        <w:t xml:space="preserve"> «Посмотрите, как его можно помять руками</w:t>
      </w:r>
      <w:r w:rsidR="00091DD7">
        <w:rPr>
          <w:rFonts w:ascii="Times New Roman" w:hAnsi="Times New Roman" w:cs="Times New Roman"/>
          <w:sz w:val="28"/>
          <w:szCs w:val="28"/>
        </w:rPr>
        <w:t>» (дети по очереди мнут шарик ру</w:t>
      </w:r>
      <w:r w:rsidRPr="00CA46BE">
        <w:rPr>
          <w:rFonts w:ascii="Times New Roman" w:hAnsi="Times New Roman" w:cs="Times New Roman"/>
          <w:sz w:val="28"/>
          <w:szCs w:val="28"/>
        </w:rPr>
        <w:t>ками, делают вывод, что он мягкий).</w:t>
      </w:r>
    </w:p>
    <w:p w:rsidR="00CA46BE" w:rsidRDefault="00CA46BE" w:rsidP="00CA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A46BE">
        <w:rPr>
          <w:rFonts w:ascii="Times New Roman" w:hAnsi="Times New Roman" w:cs="Times New Roman"/>
          <w:sz w:val="28"/>
          <w:szCs w:val="28"/>
        </w:rPr>
        <w:t>размер, тянется, мнется, через него ничего не видно).</w:t>
      </w:r>
    </w:p>
    <w:p w:rsidR="00CA46BE" w:rsidRDefault="00FA1739" w:rsidP="00CA4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DD7">
        <w:rPr>
          <w:rFonts w:ascii="Times New Roman" w:hAnsi="Times New Roman" w:cs="Times New Roman"/>
          <w:b/>
          <w:sz w:val="28"/>
          <w:szCs w:val="28"/>
        </w:rPr>
        <w:t>Вос</w:t>
      </w:r>
      <w:r w:rsidR="00CA46BE" w:rsidRPr="00091DD7">
        <w:rPr>
          <w:rFonts w:ascii="Times New Roman" w:hAnsi="Times New Roman" w:cs="Times New Roman"/>
          <w:b/>
          <w:sz w:val="28"/>
          <w:szCs w:val="28"/>
        </w:rPr>
        <w:t>питатель</w:t>
      </w:r>
      <w:r w:rsidR="00091DD7">
        <w:rPr>
          <w:rFonts w:ascii="Times New Roman" w:hAnsi="Times New Roman" w:cs="Times New Roman"/>
          <w:sz w:val="28"/>
          <w:szCs w:val="28"/>
        </w:rPr>
        <w:t>:</w:t>
      </w:r>
      <w:r w:rsidR="00CA46BE" w:rsidRPr="00CA46BE">
        <w:rPr>
          <w:rFonts w:ascii="Times New Roman" w:hAnsi="Times New Roman" w:cs="Times New Roman"/>
          <w:sz w:val="28"/>
          <w:szCs w:val="28"/>
        </w:rPr>
        <w:t xml:space="preserve"> Дети, а вы умеете надувать шарики? Давайте сейчас все вместе их надуем!</w:t>
      </w:r>
    </w:p>
    <w:p w:rsidR="00055B82" w:rsidRDefault="00091DD7" w:rsidP="00091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D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DD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лагаю вам поиграть в игру «Воздушный шар»</w:t>
      </w:r>
    </w:p>
    <w:p w:rsidR="00091DD7" w:rsidRPr="00091DD7" w:rsidRDefault="00091DD7" w:rsidP="00091DD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1DD7">
        <w:rPr>
          <w:rFonts w:ascii="Times New Roman" w:hAnsi="Times New Roman" w:cs="Times New Roman"/>
          <w:b/>
          <w:i/>
          <w:sz w:val="28"/>
          <w:szCs w:val="28"/>
        </w:rPr>
        <w:t>Подвижная игра «</w:t>
      </w:r>
      <w:r>
        <w:rPr>
          <w:rFonts w:ascii="Times New Roman" w:hAnsi="Times New Roman" w:cs="Times New Roman"/>
          <w:b/>
          <w:i/>
          <w:sz w:val="28"/>
          <w:szCs w:val="28"/>
        </w:rPr>
        <w:t>Воздушный шар</w:t>
      </w:r>
      <w:r w:rsidRPr="00091DD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55B82" w:rsidRPr="00091DD7" w:rsidRDefault="00091DD7" w:rsidP="00091DD7">
      <w:pPr>
        <w:pStyle w:val="a7"/>
        <w:spacing w:before="72" w:beforeAutospacing="0" w:after="72" w:afterAutospacing="0" w:line="359" w:lineRule="atLeast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="00055B82" w:rsidRPr="00091DD7">
        <w:rPr>
          <w:i/>
          <w:sz w:val="28"/>
          <w:szCs w:val="28"/>
        </w:rPr>
        <w:t>Дети стоят по кругу, взявшись за руки, и выполняют движения в соответствии с текстом и по показу педагога.</w:t>
      </w:r>
      <w:r w:rsidRPr="00091DD7">
        <w:rPr>
          <w:i/>
          <w:sz w:val="28"/>
          <w:szCs w:val="28"/>
        </w:rPr>
        <w:t>)</w:t>
      </w:r>
    </w:p>
    <w:p w:rsidR="00055B82" w:rsidRPr="00055B82" w:rsidRDefault="00055B82" w:rsidP="00055B82">
      <w:pPr>
        <w:pStyle w:val="stx"/>
        <w:spacing w:before="0" w:beforeAutospacing="0" w:after="0" w:afterAutospacing="0" w:line="359" w:lineRule="atLeast"/>
        <w:ind w:left="727" w:right="727"/>
        <w:rPr>
          <w:sz w:val="28"/>
          <w:szCs w:val="28"/>
        </w:rPr>
      </w:pPr>
      <w:r w:rsidRPr="00055B82">
        <w:rPr>
          <w:sz w:val="28"/>
          <w:szCs w:val="28"/>
        </w:rPr>
        <w:t>С мамой в магазин ходили,</w:t>
      </w:r>
      <w:r w:rsidRPr="00055B82">
        <w:rPr>
          <w:rStyle w:val="apple-converted-space"/>
          <w:sz w:val="28"/>
          <w:szCs w:val="28"/>
        </w:rPr>
        <w:t> </w:t>
      </w:r>
      <w:r w:rsidRPr="00055B82">
        <w:rPr>
          <w:i/>
          <w:iCs/>
          <w:sz w:val="28"/>
          <w:szCs w:val="28"/>
        </w:rPr>
        <w:t>(Идут по кругу)</w:t>
      </w:r>
    </w:p>
    <w:p w:rsidR="00055B82" w:rsidRPr="00055B82" w:rsidRDefault="00055B82" w:rsidP="00055B82">
      <w:pPr>
        <w:pStyle w:val="stx"/>
        <w:spacing w:before="0" w:beforeAutospacing="0" w:after="0" w:afterAutospacing="0" w:line="359" w:lineRule="atLeast"/>
        <w:ind w:left="727" w:right="727"/>
        <w:rPr>
          <w:sz w:val="28"/>
          <w:szCs w:val="28"/>
        </w:rPr>
      </w:pPr>
      <w:r w:rsidRPr="00055B82">
        <w:rPr>
          <w:sz w:val="28"/>
          <w:szCs w:val="28"/>
        </w:rPr>
        <w:t>Шар воздушный там купили.</w:t>
      </w:r>
    </w:p>
    <w:p w:rsidR="00055B82" w:rsidRPr="00055B82" w:rsidRDefault="00055B82" w:rsidP="00055B82">
      <w:pPr>
        <w:pStyle w:val="stx"/>
        <w:spacing w:before="0" w:beforeAutospacing="0" w:after="0" w:afterAutospacing="0" w:line="359" w:lineRule="atLeast"/>
        <w:ind w:left="727" w:right="727"/>
        <w:rPr>
          <w:sz w:val="28"/>
          <w:szCs w:val="28"/>
        </w:rPr>
      </w:pPr>
      <w:r w:rsidRPr="00055B82">
        <w:rPr>
          <w:sz w:val="28"/>
          <w:szCs w:val="28"/>
        </w:rPr>
        <w:t>Будем шар там надувать,</w:t>
      </w:r>
    </w:p>
    <w:p w:rsidR="00055B82" w:rsidRPr="00055B82" w:rsidRDefault="00055B82" w:rsidP="00055B82">
      <w:pPr>
        <w:pStyle w:val="stx"/>
        <w:spacing w:before="0" w:beforeAutospacing="0" w:after="0" w:afterAutospacing="0" w:line="359" w:lineRule="atLeast"/>
        <w:ind w:left="727" w:right="727"/>
        <w:rPr>
          <w:sz w:val="28"/>
          <w:szCs w:val="28"/>
        </w:rPr>
      </w:pPr>
      <w:r w:rsidRPr="00055B82">
        <w:rPr>
          <w:sz w:val="28"/>
          <w:szCs w:val="28"/>
        </w:rPr>
        <w:t>Будем с шариком играть.</w:t>
      </w:r>
      <w:r w:rsidRPr="00055B82">
        <w:rPr>
          <w:rStyle w:val="apple-converted-space"/>
          <w:sz w:val="28"/>
          <w:szCs w:val="28"/>
        </w:rPr>
        <w:t> </w:t>
      </w:r>
      <w:r w:rsidRPr="00055B82">
        <w:rPr>
          <w:i/>
          <w:iCs/>
          <w:sz w:val="28"/>
          <w:szCs w:val="28"/>
        </w:rPr>
        <w:t>(Останавливаются, поворачиваются лицом в центр круга, держатся за руки, выполняют «пружинку»)</w:t>
      </w:r>
    </w:p>
    <w:p w:rsidR="00055B82" w:rsidRPr="00055B82" w:rsidRDefault="00055B82" w:rsidP="00055B82">
      <w:pPr>
        <w:pStyle w:val="stx"/>
        <w:spacing w:before="0" w:beforeAutospacing="0" w:after="0" w:afterAutospacing="0" w:line="359" w:lineRule="atLeast"/>
        <w:ind w:left="727" w:right="727"/>
        <w:rPr>
          <w:sz w:val="28"/>
          <w:szCs w:val="28"/>
        </w:rPr>
      </w:pPr>
      <w:r w:rsidRPr="00055B82">
        <w:rPr>
          <w:sz w:val="28"/>
          <w:szCs w:val="28"/>
        </w:rPr>
        <w:t>Шар воздушный надувайся,</w:t>
      </w:r>
    </w:p>
    <w:p w:rsidR="00055B82" w:rsidRPr="00055B82" w:rsidRDefault="00055B82" w:rsidP="00055B82">
      <w:pPr>
        <w:pStyle w:val="stx"/>
        <w:spacing w:before="0" w:beforeAutospacing="0" w:after="0" w:afterAutospacing="0" w:line="359" w:lineRule="atLeast"/>
        <w:ind w:left="727" w:right="727"/>
        <w:rPr>
          <w:color w:val="464646"/>
          <w:sz w:val="28"/>
          <w:szCs w:val="28"/>
        </w:rPr>
      </w:pPr>
      <w:r w:rsidRPr="00055B82">
        <w:rPr>
          <w:sz w:val="28"/>
          <w:szCs w:val="28"/>
        </w:rPr>
        <w:t>Шар воздушный, раздувайся.</w:t>
      </w:r>
      <w:r w:rsidRPr="00055B82">
        <w:rPr>
          <w:rStyle w:val="apple-converted-space"/>
          <w:sz w:val="28"/>
          <w:szCs w:val="28"/>
        </w:rPr>
        <w:t> </w:t>
      </w:r>
      <w:r w:rsidRPr="00055B82">
        <w:rPr>
          <w:i/>
          <w:iCs/>
          <w:sz w:val="28"/>
          <w:szCs w:val="28"/>
        </w:rPr>
        <w:t>(Идут назад мелкими шагами, надувая</w:t>
      </w:r>
      <w:r w:rsidRPr="00055B82">
        <w:rPr>
          <w:i/>
          <w:iCs/>
          <w:color w:val="464646"/>
          <w:sz w:val="28"/>
          <w:szCs w:val="28"/>
        </w:rPr>
        <w:t xml:space="preserve"> </w:t>
      </w:r>
      <w:r w:rsidRPr="00055B82">
        <w:rPr>
          <w:i/>
          <w:iCs/>
          <w:sz w:val="28"/>
          <w:szCs w:val="28"/>
        </w:rPr>
        <w:t>шар)</w:t>
      </w:r>
    </w:p>
    <w:p w:rsidR="00055B82" w:rsidRPr="00055B82" w:rsidRDefault="00055B82" w:rsidP="00055B82">
      <w:pPr>
        <w:pStyle w:val="stx"/>
        <w:spacing w:before="0" w:beforeAutospacing="0" w:after="0" w:afterAutospacing="0" w:line="359" w:lineRule="atLeast"/>
        <w:ind w:left="727" w:right="727"/>
        <w:rPr>
          <w:sz w:val="28"/>
          <w:szCs w:val="28"/>
        </w:rPr>
      </w:pPr>
      <w:r w:rsidRPr="00055B82">
        <w:rPr>
          <w:sz w:val="28"/>
          <w:szCs w:val="28"/>
        </w:rPr>
        <w:lastRenderedPageBreak/>
        <w:t>Надувайся большой</w:t>
      </w:r>
    </w:p>
    <w:p w:rsidR="00055B82" w:rsidRPr="00055B82" w:rsidRDefault="00055B82" w:rsidP="00055B82">
      <w:pPr>
        <w:pStyle w:val="stx"/>
        <w:spacing w:before="0" w:beforeAutospacing="0" w:after="0" w:afterAutospacing="0" w:line="359" w:lineRule="atLeast"/>
        <w:ind w:left="727" w:right="727"/>
        <w:rPr>
          <w:sz w:val="28"/>
          <w:szCs w:val="28"/>
        </w:rPr>
      </w:pPr>
      <w:r w:rsidRPr="00055B82">
        <w:rPr>
          <w:sz w:val="28"/>
          <w:szCs w:val="28"/>
        </w:rPr>
        <w:t>Да не лопайся!</w:t>
      </w:r>
    </w:p>
    <w:p w:rsidR="00055B82" w:rsidRPr="00055B82" w:rsidRDefault="00055B82" w:rsidP="00055B82">
      <w:pPr>
        <w:pStyle w:val="stx"/>
        <w:spacing w:before="0" w:beforeAutospacing="0" w:after="0" w:afterAutospacing="0" w:line="359" w:lineRule="atLeast"/>
        <w:ind w:left="727" w:right="727"/>
        <w:rPr>
          <w:sz w:val="28"/>
          <w:szCs w:val="28"/>
        </w:rPr>
      </w:pPr>
      <w:r w:rsidRPr="00055B82">
        <w:rPr>
          <w:sz w:val="28"/>
          <w:szCs w:val="28"/>
        </w:rPr>
        <w:t>Шар летел, летел, летел,</w:t>
      </w:r>
    </w:p>
    <w:p w:rsidR="00055B82" w:rsidRPr="00055B82" w:rsidRDefault="00055B82" w:rsidP="00055B82">
      <w:pPr>
        <w:pStyle w:val="stx"/>
        <w:spacing w:before="0" w:beforeAutospacing="0" w:after="0" w:afterAutospacing="0" w:line="359" w:lineRule="atLeast"/>
        <w:ind w:left="727" w:right="727"/>
        <w:rPr>
          <w:sz w:val="28"/>
          <w:szCs w:val="28"/>
        </w:rPr>
      </w:pPr>
      <w:r w:rsidRPr="00055B82">
        <w:rPr>
          <w:sz w:val="28"/>
          <w:szCs w:val="28"/>
        </w:rPr>
        <w:t>Да за веточку задел,</w:t>
      </w:r>
    </w:p>
    <w:p w:rsidR="00055B82" w:rsidRPr="00055B82" w:rsidRDefault="00055B82" w:rsidP="00055B82">
      <w:pPr>
        <w:pStyle w:val="stx"/>
        <w:spacing w:before="0" w:beforeAutospacing="0" w:after="0" w:afterAutospacing="0" w:line="359" w:lineRule="atLeast"/>
        <w:ind w:left="727" w:right="727"/>
        <w:rPr>
          <w:sz w:val="28"/>
          <w:szCs w:val="28"/>
        </w:rPr>
      </w:pPr>
      <w:r w:rsidRPr="00055B82">
        <w:rPr>
          <w:sz w:val="28"/>
          <w:szCs w:val="28"/>
        </w:rPr>
        <w:t>И лопнул!</w:t>
      </w:r>
      <w:r w:rsidRPr="00055B82">
        <w:rPr>
          <w:rStyle w:val="apple-converted-space"/>
          <w:i/>
          <w:iCs/>
          <w:sz w:val="28"/>
          <w:szCs w:val="28"/>
        </w:rPr>
        <w:t> </w:t>
      </w:r>
      <w:r w:rsidRPr="00055B82">
        <w:rPr>
          <w:i/>
          <w:iCs/>
          <w:sz w:val="28"/>
          <w:szCs w:val="28"/>
        </w:rPr>
        <w:t>(Хлопают в ладоши)</w:t>
      </w:r>
    </w:p>
    <w:p w:rsidR="00055B82" w:rsidRPr="00055B82" w:rsidRDefault="00055B82" w:rsidP="00055B82">
      <w:pPr>
        <w:pStyle w:val="a7"/>
        <w:spacing w:before="72" w:beforeAutospacing="0" w:after="72" w:afterAutospacing="0" w:line="359" w:lineRule="atLeast"/>
        <w:ind w:firstLine="184"/>
        <w:rPr>
          <w:sz w:val="28"/>
          <w:szCs w:val="28"/>
        </w:rPr>
      </w:pPr>
      <w:r w:rsidRPr="00055B82">
        <w:rPr>
          <w:sz w:val="28"/>
          <w:szCs w:val="28"/>
        </w:rPr>
        <w:t>Поднимают руки вверх, покачивают ими из стороны в сторону. Руки ставят на пояс, медленно приседают, произносят</w:t>
      </w:r>
      <w:r w:rsidRPr="00055B82">
        <w:rPr>
          <w:rStyle w:val="apple-converted-space"/>
          <w:sz w:val="28"/>
          <w:szCs w:val="28"/>
        </w:rPr>
        <w:t> </w:t>
      </w:r>
      <w:r w:rsidRPr="00055B82">
        <w:rPr>
          <w:i/>
          <w:iCs/>
          <w:sz w:val="28"/>
          <w:szCs w:val="28"/>
        </w:rPr>
        <w:t>(ш-ш-ш)</w:t>
      </w:r>
      <w:r w:rsidRPr="00055B82">
        <w:rPr>
          <w:sz w:val="28"/>
          <w:szCs w:val="28"/>
        </w:rPr>
        <w:t>.</w:t>
      </w:r>
    </w:p>
    <w:p w:rsidR="00091DD7" w:rsidRDefault="00055B82" w:rsidP="00055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D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вам нравится играть с шариками</w:t>
      </w:r>
      <w:r w:rsidRPr="00FA173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91DD7" w:rsidRDefault="00091DD7" w:rsidP="00055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DD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 </w:t>
      </w:r>
    </w:p>
    <w:p w:rsidR="00055B82" w:rsidRPr="00FA1739" w:rsidRDefault="00091DD7" w:rsidP="00055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D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B82" w:rsidRPr="00FA1739">
        <w:rPr>
          <w:rFonts w:ascii="Times New Roman" w:hAnsi="Times New Roman" w:cs="Times New Roman"/>
          <w:sz w:val="28"/>
          <w:szCs w:val="28"/>
        </w:rPr>
        <w:t>Но у меня только один шарик, а ребят много. Я х</w:t>
      </w:r>
      <w:r w:rsidR="00055B82">
        <w:rPr>
          <w:rFonts w:ascii="Times New Roman" w:hAnsi="Times New Roman" w:cs="Times New Roman"/>
          <w:sz w:val="28"/>
          <w:szCs w:val="28"/>
        </w:rPr>
        <w:t>отела принести много шариков, а по дороге они разлетелись и у меня остались только ниточки.</w:t>
      </w:r>
    </w:p>
    <w:p w:rsidR="00055B82" w:rsidRPr="00FA1739" w:rsidRDefault="00055B82" w:rsidP="00055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739">
        <w:rPr>
          <w:rFonts w:ascii="Times New Roman" w:hAnsi="Times New Roman" w:cs="Times New Roman"/>
          <w:sz w:val="28"/>
          <w:szCs w:val="28"/>
        </w:rPr>
        <w:t xml:space="preserve">Давайте </w:t>
      </w:r>
      <w:r>
        <w:rPr>
          <w:rFonts w:ascii="Times New Roman" w:hAnsi="Times New Roman" w:cs="Times New Roman"/>
          <w:sz w:val="28"/>
          <w:szCs w:val="28"/>
        </w:rPr>
        <w:t xml:space="preserve">вместе с вами </w:t>
      </w:r>
      <w:r w:rsidRPr="00FA1739">
        <w:rPr>
          <w:rFonts w:ascii="Times New Roman" w:hAnsi="Times New Roman" w:cs="Times New Roman"/>
          <w:sz w:val="28"/>
          <w:szCs w:val="28"/>
        </w:rPr>
        <w:t>нарисуем много шариков</w:t>
      </w:r>
      <w:r>
        <w:rPr>
          <w:rFonts w:ascii="Times New Roman" w:hAnsi="Times New Roman" w:cs="Times New Roman"/>
          <w:sz w:val="28"/>
          <w:szCs w:val="28"/>
        </w:rPr>
        <w:t>. Для начала разомнем наши пальчики.</w:t>
      </w:r>
    </w:p>
    <w:p w:rsidR="00DB2C14" w:rsidRPr="00055B82" w:rsidRDefault="00DB2C14" w:rsidP="00CA46B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5B82">
        <w:rPr>
          <w:rFonts w:ascii="Times New Roman" w:hAnsi="Times New Roman" w:cs="Times New Roman"/>
          <w:b/>
          <w:sz w:val="28"/>
          <w:szCs w:val="28"/>
        </w:rPr>
        <w:t>3.</w:t>
      </w:r>
      <w:r w:rsidR="00055B82" w:rsidRPr="00055B82">
        <w:rPr>
          <w:rFonts w:ascii="Times New Roman" w:hAnsi="Times New Roman" w:cs="Times New Roman"/>
          <w:b/>
          <w:sz w:val="28"/>
          <w:szCs w:val="28"/>
        </w:rPr>
        <w:t>Пальчиковая игра</w:t>
      </w:r>
      <w:r w:rsidR="00436508" w:rsidRPr="00055B82">
        <w:rPr>
          <w:rFonts w:ascii="Times New Roman" w:hAnsi="Times New Roman" w:cs="Times New Roman"/>
          <w:b/>
          <w:sz w:val="28"/>
          <w:szCs w:val="28"/>
        </w:rPr>
        <w:t xml:space="preserve"> «Шарик»</w:t>
      </w:r>
    </w:p>
    <w:p w:rsidR="00C63A57" w:rsidRPr="00C63A57" w:rsidRDefault="00C63A57" w:rsidP="00C63A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A57">
        <w:rPr>
          <w:rFonts w:ascii="Times New Roman" w:hAnsi="Times New Roman" w:cs="Times New Roman"/>
          <w:i/>
          <w:sz w:val="28"/>
          <w:szCs w:val="28"/>
        </w:rPr>
        <w:t xml:space="preserve">(Сначала пальцы сложены в замочек. Начинаем их медленно разводить) </w:t>
      </w:r>
    </w:p>
    <w:p w:rsidR="00C63A57" w:rsidRDefault="00C63A57" w:rsidP="00C63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A57">
        <w:rPr>
          <w:rFonts w:ascii="Times New Roman" w:hAnsi="Times New Roman" w:cs="Times New Roman"/>
          <w:sz w:val="28"/>
          <w:szCs w:val="28"/>
        </w:rPr>
        <w:t>Надуваем быстро шарик. (</w:t>
      </w:r>
      <w:r w:rsidRPr="00C63A57">
        <w:rPr>
          <w:rFonts w:ascii="Times New Roman" w:hAnsi="Times New Roman" w:cs="Times New Roman"/>
          <w:i/>
          <w:sz w:val="28"/>
          <w:szCs w:val="28"/>
        </w:rPr>
        <w:t>Кончики пальцев обеих рук соприкасаются друг с другом - шарик надут)</w:t>
      </w:r>
    </w:p>
    <w:p w:rsidR="00C63A57" w:rsidRDefault="00C63A57" w:rsidP="00C63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A57">
        <w:rPr>
          <w:rFonts w:ascii="Times New Roman" w:hAnsi="Times New Roman" w:cs="Times New Roman"/>
          <w:sz w:val="28"/>
          <w:szCs w:val="28"/>
        </w:rPr>
        <w:t>Он становится большой. (</w:t>
      </w:r>
      <w:r w:rsidRPr="00C63A57">
        <w:rPr>
          <w:rFonts w:ascii="Times New Roman" w:hAnsi="Times New Roman" w:cs="Times New Roman"/>
          <w:i/>
          <w:sz w:val="28"/>
          <w:szCs w:val="28"/>
        </w:rPr>
        <w:t>Соприкасаем ладошки друг с другом полностью)</w:t>
      </w:r>
      <w:r w:rsidRPr="00C63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A57" w:rsidRDefault="00C63A57" w:rsidP="00C63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A57">
        <w:rPr>
          <w:rFonts w:ascii="Times New Roman" w:hAnsi="Times New Roman" w:cs="Times New Roman"/>
          <w:sz w:val="28"/>
          <w:szCs w:val="28"/>
        </w:rPr>
        <w:t>Вдруг шар лопнул, воздух вышел - (</w:t>
      </w:r>
      <w:r w:rsidRPr="00C63A57">
        <w:rPr>
          <w:rFonts w:ascii="Times New Roman" w:hAnsi="Times New Roman" w:cs="Times New Roman"/>
          <w:i/>
          <w:sz w:val="28"/>
          <w:szCs w:val="28"/>
        </w:rPr>
        <w:t>Смыкаем вместе пальчики)</w:t>
      </w:r>
      <w:r w:rsidRPr="00C63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70F" w:rsidRDefault="00C63A57" w:rsidP="00D52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A57">
        <w:rPr>
          <w:rFonts w:ascii="Times New Roman" w:hAnsi="Times New Roman" w:cs="Times New Roman"/>
          <w:sz w:val="28"/>
          <w:szCs w:val="28"/>
        </w:rPr>
        <w:t>Стал он тонкий и худой!</w:t>
      </w:r>
    </w:p>
    <w:p w:rsidR="00055B82" w:rsidRDefault="00091DD7" w:rsidP="00091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D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B82" w:rsidRPr="00FA1739">
        <w:rPr>
          <w:rFonts w:ascii="Times New Roman" w:hAnsi="Times New Roman" w:cs="Times New Roman"/>
          <w:sz w:val="28"/>
          <w:szCs w:val="28"/>
        </w:rPr>
        <w:t xml:space="preserve">Ребята, сегодня мы будем рисовать красные и синие шарики. </w:t>
      </w:r>
      <w:r w:rsidR="00055B82">
        <w:rPr>
          <w:rFonts w:ascii="Times New Roman" w:hAnsi="Times New Roman" w:cs="Times New Roman"/>
          <w:sz w:val="28"/>
          <w:szCs w:val="28"/>
        </w:rPr>
        <w:t>Только рисовать мы будем не кисточкой и карандашами, а картошкой. Сейчас я покажу, как сделать это быстро и просто. Мы будем обмакивать картофелину в гуашь и «печатать» воздушные шарики</w:t>
      </w:r>
      <w:r w:rsidR="00D5270F">
        <w:rPr>
          <w:rFonts w:ascii="Times New Roman" w:hAnsi="Times New Roman" w:cs="Times New Roman"/>
          <w:sz w:val="28"/>
          <w:szCs w:val="28"/>
        </w:rPr>
        <w:t>.</w:t>
      </w:r>
    </w:p>
    <w:p w:rsidR="00D6618B" w:rsidRDefault="00C63A57" w:rsidP="00091D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B82">
        <w:rPr>
          <w:rFonts w:ascii="Times New Roman" w:hAnsi="Times New Roman" w:cs="Times New Roman"/>
          <w:b/>
          <w:sz w:val="28"/>
          <w:szCs w:val="28"/>
        </w:rPr>
        <w:t>4. Рисование  шаров.</w:t>
      </w:r>
    </w:p>
    <w:p w:rsidR="00091DD7" w:rsidRDefault="00091DD7" w:rsidP="00091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Пожалуйста, возьмите картофель и </w:t>
      </w:r>
      <w:r w:rsidR="00E678F9">
        <w:rPr>
          <w:rFonts w:ascii="Times New Roman" w:hAnsi="Times New Roman" w:cs="Times New Roman"/>
          <w:sz w:val="28"/>
          <w:szCs w:val="28"/>
        </w:rPr>
        <w:t>нарисуйте много шариков,как это сделала я! Спинки прямые, ножки стоят на полу.</w:t>
      </w:r>
    </w:p>
    <w:p w:rsidR="00D5270F" w:rsidRPr="00356977" w:rsidRDefault="00E678F9" w:rsidP="00D52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, маленький, воздушный</w:t>
      </w:r>
    </w:p>
    <w:p w:rsidR="00D5270F" w:rsidRPr="00356977" w:rsidRDefault="00D5270F" w:rsidP="00D52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977">
        <w:rPr>
          <w:rFonts w:ascii="Times New Roman" w:hAnsi="Times New Roman" w:cs="Times New Roman"/>
          <w:sz w:val="28"/>
          <w:szCs w:val="28"/>
        </w:rPr>
        <w:t>Непоседа непослушный</w:t>
      </w:r>
    </w:p>
    <w:p w:rsidR="00D5270F" w:rsidRPr="00356977" w:rsidRDefault="00D5270F" w:rsidP="00D52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977">
        <w:rPr>
          <w:rFonts w:ascii="Times New Roman" w:hAnsi="Times New Roman" w:cs="Times New Roman"/>
          <w:sz w:val="28"/>
          <w:szCs w:val="28"/>
        </w:rPr>
        <w:t>Рвётся в небо, к облакам,</w:t>
      </w:r>
    </w:p>
    <w:p w:rsidR="00D5270F" w:rsidRPr="00356977" w:rsidRDefault="00D5270F" w:rsidP="00D52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977">
        <w:rPr>
          <w:rFonts w:ascii="Times New Roman" w:hAnsi="Times New Roman" w:cs="Times New Roman"/>
          <w:sz w:val="28"/>
          <w:szCs w:val="28"/>
        </w:rPr>
        <w:t>Но на ниточке пока.</w:t>
      </w:r>
    </w:p>
    <w:p w:rsidR="00D5270F" w:rsidRDefault="00D5270F" w:rsidP="00D661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1DD7">
        <w:rPr>
          <w:rFonts w:ascii="Times New Roman" w:hAnsi="Times New Roman" w:cs="Times New Roman"/>
          <w:b/>
          <w:sz w:val="28"/>
          <w:szCs w:val="28"/>
        </w:rPr>
        <w:t>(</w:t>
      </w:r>
      <w:r w:rsidR="00091DD7" w:rsidRPr="00E678F9">
        <w:rPr>
          <w:rFonts w:ascii="Times New Roman" w:hAnsi="Times New Roman" w:cs="Times New Roman"/>
          <w:i/>
          <w:sz w:val="28"/>
          <w:szCs w:val="28"/>
        </w:rPr>
        <w:t>А.Алферова</w:t>
      </w:r>
      <w:r w:rsidR="00091DD7">
        <w:rPr>
          <w:rFonts w:ascii="Times New Roman" w:hAnsi="Times New Roman" w:cs="Times New Roman"/>
          <w:b/>
          <w:sz w:val="28"/>
          <w:szCs w:val="28"/>
        </w:rPr>
        <w:t>)</w:t>
      </w:r>
    </w:p>
    <w:p w:rsidR="00E678F9" w:rsidRDefault="00D5270F" w:rsidP="00D66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F9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42BA2" w:rsidRPr="00E678F9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="00342BA2">
        <w:rPr>
          <w:rFonts w:ascii="Times New Roman" w:hAnsi="Times New Roman" w:cs="Times New Roman"/>
          <w:sz w:val="28"/>
          <w:szCs w:val="28"/>
        </w:rPr>
        <w:t xml:space="preserve"> Ребята, посмотрите, какие у нас умелые руки. Какие весёлые шарики получились! Вы все хорошо </w:t>
      </w:r>
      <w:r w:rsidR="00E678F9">
        <w:rPr>
          <w:rFonts w:ascii="Times New Roman" w:hAnsi="Times New Roman" w:cs="Times New Roman"/>
          <w:sz w:val="28"/>
          <w:szCs w:val="28"/>
        </w:rPr>
        <w:t>постарались!</w:t>
      </w:r>
    </w:p>
    <w:p w:rsidR="00E678F9" w:rsidRDefault="00E678F9" w:rsidP="00E67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F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им цветом вы рисовали шарики?</w:t>
      </w:r>
    </w:p>
    <w:p w:rsidR="00E678F9" w:rsidRDefault="00E678F9" w:rsidP="00E67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F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8F9">
        <w:rPr>
          <w:rFonts w:ascii="Times New Roman" w:hAnsi="Times New Roman" w:cs="Times New Roman"/>
          <w:sz w:val="28"/>
          <w:szCs w:val="28"/>
        </w:rPr>
        <w:t>крас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8F9">
        <w:rPr>
          <w:rFonts w:ascii="Times New Roman" w:hAnsi="Times New Roman" w:cs="Times New Roman"/>
          <w:sz w:val="28"/>
          <w:szCs w:val="28"/>
        </w:rPr>
        <w:t>зеленым,</w:t>
      </w:r>
      <w:r>
        <w:rPr>
          <w:rFonts w:ascii="Times New Roman" w:hAnsi="Times New Roman" w:cs="Times New Roman"/>
          <w:sz w:val="28"/>
          <w:szCs w:val="28"/>
        </w:rPr>
        <w:t xml:space="preserve"> желтым!</w:t>
      </w:r>
    </w:p>
    <w:p w:rsidR="00E678F9" w:rsidRDefault="00E678F9" w:rsidP="00E67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F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мы рис</w:t>
      </w:r>
      <w:r w:rsidRPr="00E678F9">
        <w:rPr>
          <w:rFonts w:ascii="Times New Roman" w:hAnsi="Times New Roman" w:cs="Times New Roman"/>
          <w:sz w:val="28"/>
          <w:szCs w:val="28"/>
        </w:rPr>
        <w:t>овали?</w:t>
      </w:r>
    </w:p>
    <w:p w:rsidR="00E678F9" w:rsidRPr="00E678F9" w:rsidRDefault="00E678F9" w:rsidP="00E67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8F9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678F9">
        <w:rPr>
          <w:rFonts w:ascii="Times New Roman" w:hAnsi="Times New Roman" w:cs="Times New Roman"/>
          <w:sz w:val="28"/>
          <w:szCs w:val="28"/>
        </w:rPr>
        <w:t>Картофелем!</w:t>
      </w:r>
    </w:p>
    <w:p w:rsidR="00E678F9" w:rsidRDefault="00E678F9" w:rsidP="00E67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F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8F9">
        <w:rPr>
          <w:rFonts w:ascii="Times New Roman" w:hAnsi="Times New Roman" w:cs="Times New Roman"/>
          <w:sz w:val="28"/>
          <w:szCs w:val="28"/>
        </w:rPr>
        <w:t>У вас получились</w:t>
      </w:r>
      <w:r>
        <w:rPr>
          <w:rFonts w:ascii="Times New Roman" w:hAnsi="Times New Roman" w:cs="Times New Roman"/>
          <w:sz w:val="28"/>
          <w:szCs w:val="28"/>
        </w:rPr>
        <w:t xml:space="preserve"> красивые воздушные шары!</w:t>
      </w:r>
    </w:p>
    <w:p w:rsidR="00E678F9" w:rsidRDefault="00E678F9" w:rsidP="00E67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наши рисунки снесем на выставку!</w:t>
      </w:r>
    </w:p>
    <w:p w:rsidR="00E678F9" w:rsidRPr="00E678F9" w:rsidRDefault="00E678F9" w:rsidP="00E67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нятие окончено!</w:t>
      </w:r>
    </w:p>
    <w:p w:rsidR="00E678F9" w:rsidRDefault="00E678F9" w:rsidP="00D661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3F0" w:rsidRDefault="00F623F0" w:rsidP="00D66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0" w:rsidRDefault="00F623F0" w:rsidP="00D66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0" w:rsidRDefault="00F623F0" w:rsidP="00D66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0" w:rsidRDefault="00F623F0" w:rsidP="00D66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0" w:rsidRDefault="00F623F0" w:rsidP="00D66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0" w:rsidRDefault="00F623F0" w:rsidP="00D66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0" w:rsidRDefault="00F623F0" w:rsidP="00D66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0" w:rsidRDefault="00F623F0" w:rsidP="00D66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0" w:rsidRDefault="00F623F0" w:rsidP="00D66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0" w:rsidRDefault="00F623F0" w:rsidP="00D66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0" w:rsidRDefault="00F623F0" w:rsidP="00D66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0" w:rsidRDefault="00F623F0" w:rsidP="00D66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0" w:rsidRDefault="00F623F0" w:rsidP="00D66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0" w:rsidRDefault="00F623F0" w:rsidP="00D66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0" w:rsidRDefault="00F623F0" w:rsidP="00D66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0" w:rsidRDefault="00F623F0" w:rsidP="00D66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0" w:rsidRDefault="00F623F0" w:rsidP="00D66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0" w:rsidRDefault="00F623F0" w:rsidP="00D66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0" w:rsidRDefault="00F623F0" w:rsidP="00D66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F0" w:rsidRDefault="00F623F0" w:rsidP="00D66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7B1" w:rsidRDefault="00E678F9" w:rsidP="00D52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86200" cy="3886200"/>
            <wp:effectExtent l="19050" t="0" r="0" b="0"/>
            <wp:docPr id="5" name="Рисунок 5" descr="C:\Users\HP\Desktop\gmIn_vnvH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gmIn_vnvHz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86" cy="388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8F9" w:rsidRDefault="00E678F9" w:rsidP="00D52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F9" w:rsidRDefault="00E678F9" w:rsidP="00D52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3000375"/>
            <wp:effectExtent l="19050" t="0" r="9525" b="0"/>
            <wp:docPr id="4" name="Рисунок 4" descr="C:\Users\HP\Desktop\ARh7VJqEz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ARh7VJqEzy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8F9" w:rsidRDefault="00E678F9" w:rsidP="00D52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F9" w:rsidRDefault="00E678F9" w:rsidP="00D52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F9" w:rsidRDefault="00E678F9" w:rsidP="00D52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F9" w:rsidRDefault="00E678F9" w:rsidP="00D52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F9" w:rsidRDefault="00E678F9" w:rsidP="00D52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F9" w:rsidRDefault="00E678F9" w:rsidP="00D52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F9" w:rsidRDefault="00E678F9" w:rsidP="00D52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F9" w:rsidRDefault="00E678F9" w:rsidP="00D52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F9" w:rsidRPr="00D5270F" w:rsidRDefault="00E678F9" w:rsidP="00D52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6618" cy="4568825"/>
            <wp:effectExtent l="19050" t="0" r="2382" b="0"/>
            <wp:docPr id="6" name="Рисунок 6" descr="C:\Users\HP\Desktop\vNgY5LKLH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vNgY5LKLH3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958" cy="45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78F9" w:rsidRPr="00D5270F" w:rsidSect="00CA46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50823"/>
    <w:multiLevelType w:val="hybridMultilevel"/>
    <w:tmpl w:val="29F0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94101"/>
    <w:multiLevelType w:val="hybridMultilevel"/>
    <w:tmpl w:val="04D0DB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353501"/>
    <w:multiLevelType w:val="hybridMultilevel"/>
    <w:tmpl w:val="6434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B6960"/>
    <w:multiLevelType w:val="hybridMultilevel"/>
    <w:tmpl w:val="9436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E2C1A"/>
    <w:multiLevelType w:val="multilevel"/>
    <w:tmpl w:val="2644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5D3F9F"/>
    <w:multiLevelType w:val="hybridMultilevel"/>
    <w:tmpl w:val="B2B09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characterSpacingControl w:val="doNotCompress"/>
  <w:compat/>
  <w:rsids>
    <w:rsidRoot w:val="00BB1DF4"/>
    <w:rsid w:val="00055B82"/>
    <w:rsid w:val="00063DA9"/>
    <w:rsid w:val="00091DD7"/>
    <w:rsid w:val="001E6258"/>
    <w:rsid w:val="002A720C"/>
    <w:rsid w:val="00342BA2"/>
    <w:rsid w:val="00356977"/>
    <w:rsid w:val="00436508"/>
    <w:rsid w:val="005C1D4A"/>
    <w:rsid w:val="005D7780"/>
    <w:rsid w:val="00696667"/>
    <w:rsid w:val="006B5BDB"/>
    <w:rsid w:val="007E61BA"/>
    <w:rsid w:val="00985AF7"/>
    <w:rsid w:val="009E09B5"/>
    <w:rsid w:val="00A37090"/>
    <w:rsid w:val="00BB1DF4"/>
    <w:rsid w:val="00C63A57"/>
    <w:rsid w:val="00CA46BE"/>
    <w:rsid w:val="00CB1A60"/>
    <w:rsid w:val="00D202E9"/>
    <w:rsid w:val="00D5270F"/>
    <w:rsid w:val="00D6618B"/>
    <w:rsid w:val="00DB2C14"/>
    <w:rsid w:val="00E40B57"/>
    <w:rsid w:val="00E678F9"/>
    <w:rsid w:val="00EB7974"/>
    <w:rsid w:val="00F623F0"/>
    <w:rsid w:val="00FA1739"/>
    <w:rsid w:val="00FA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1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77B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5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63A57"/>
    <w:rPr>
      <w:b/>
      <w:bCs/>
    </w:rPr>
  </w:style>
  <w:style w:type="paragraph" w:customStyle="1" w:styleId="stx">
    <w:name w:val="stx"/>
    <w:basedOn w:val="a"/>
    <w:rsid w:val="00055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5B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FF88-5F14-4979-A149-C31C07CE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ус</dc:creator>
  <cp:lastModifiedBy>Админ</cp:lastModifiedBy>
  <cp:revision>4</cp:revision>
  <cp:lastPrinted>2015-05-25T11:20:00Z</cp:lastPrinted>
  <dcterms:created xsi:type="dcterms:W3CDTF">2016-10-04T16:53:00Z</dcterms:created>
  <dcterms:modified xsi:type="dcterms:W3CDTF">2023-11-25T19:16:00Z</dcterms:modified>
</cp:coreProperties>
</file>